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F4" w:rsidRDefault="001A33F4" w:rsidP="00844775">
      <w:pPr>
        <w:spacing w:line="240" w:lineRule="auto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3F2C" w:rsidRPr="00A83F2C">
        <w:rPr>
          <w:rFonts w:ascii="Times New Roman" w:hAnsi="Times New Roman"/>
          <w:b/>
          <w:i/>
          <w:sz w:val="56"/>
          <w:szCs w:val="56"/>
        </w:rPr>
        <w:t xml:space="preserve">           </w:t>
      </w:r>
      <w:r w:rsidRPr="001A33F4">
        <w:rPr>
          <w:rFonts w:ascii="Times New Roman" w:hAnsi="Times New Roman"/>
          <w:b/>
          <w:i/>
          <w:sz w:val="56"/>
          <w:szCs w:val="56"/>
        </w:rPr>
        <w:drawing>
          <wp:inline distT="0" distB="0" distL="0" distR="0">
            <wp:extent cx="5940425" cy="8396965"/>
            <wp:effectExtent l="19050" t="0" r="3175" b="0"/>
            <wp:docPr id="2" name="Рисунок 1" descr="F:\фатиме\кружок аида\кружо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атиме\кружок аида\кружок 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F4" w:rsidRDefault="001A33F4" w:rsidP="00844775">
      <w:pPr>
        <w:spacing w:line="240" w:lineRule="auto"/>
        <w:rPr>
          <w:rFonts w:ascii="Times New Roman" w:hAnsi="Times New Roman"/>
          <w:b/>
          <w:i/>
          <w:sz w:val="56"/>
          <w:szCs w:val="56"/>
        </w:rPr>
      </w:pPr>
    </w:p>
    <w:p w:rsidR="004665C4" w:rsidRPr="00A83F2C" w:rsidRDefault="00A83F2C" w:rsidP="00844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3F2C">
        <w:rPr>
          <w:rFonts w:ascii="Times New Roman" w:hAnsi="Times New Roman"/>
          <w:b/>
          <w:i/>
          <w:sz w:val="56"/>
          <w:szCs w:val="56"/>
        </w:rPr>
        <w:t xml:space="preserve">    </w:t>
      </w:r>
      <w:proofErr w:type="spellStart"/>
      <w:r w:rsidR="004665C4" w:rsidRPr="004665C4">
        <w:rPr>
          <w:rFonts w:ascii="Times New Roman" w:hAnsi="Times New Roman" w:cs="Times New Roman"/>
          <w:b/>
          <w:sz w:val="28"/>
          <w:szCs w:val="28"/>
        </w:rPr>
        <w:t>Къордты</w:t>
      </w:r>
      <w:proofErr w:type="spellEnd"/>
      <w:r w:rsidR="004665C4" w:rsidRPr="004665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5C4" w:rsidRPr="004665C4">
        <w:rPr>
          <w:rFonts w:ascii="Times New Roman" w:hAnsi="Times New Roman" w:cs="Times New Roman"/>
          <w:b/>
          <w:sz w:val="28"/>
          <w:szCs w:val="28"/>
        </w:rPr>
        <w:t>куысты</w:t>
      </w:r>
      <w:proofErr w:type="spellEnd"/>
      <w:r w:rsidR="004665C4" w:rsidRPr="004665C4">
        <w:rPr>
          <w:rFonts w:ascii="Times New Roman" w:hAnsi="Times New Roman" w:cs="Times New Roman"/>
          <w:b/>
          <w:sz w:val="28"/>
          <w:szCs w:val="28"/>
        </w:rPr>
        <w:t xml:space="preserve"> хӕ</w:t>
      </w:r>
      <w:proofErr w:type="gramStart"/>
      <w:r w:rsidR="004665C4" w:rsidRPr="004665C4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4665C4" w:rsidRPr="004665C4">
        <w:rPr>
          <w:rFonts w:ascii="Times New Roman" w:hAnsi="Times New Roman" w:cs="Times New Roman"/>
          <w:b/>
          <w:sz w:val="28"/>
          <w:szCs w:val="28"/>
        </w:rPr>
        <w:t>ӕ:</w:t>
      </w:r>
    </w:p>
    <w:p w:rsidR="004665C4" w:rsidRDefault="004665C4" w:rsidP="00844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5C4">
        <w:rPr>
          <w:rFonts w:ascii="Times New Roman" w:hAnsi="Times New Roman" w:cs="Times New Roman"/>
          <w:sz w:val="28"/>
          <w:szCs w:val="28"/>
        </w:rPr>
        <w:t xml:space="preserve">-сывӕллӕтты зӕрдӕты </w:t>
      </w:r>
      <w:proofErr w:type="spellStart"/>
      <w:r w:rsidRPr="004665C4">
        <w:rPr>
          <w:rFonts w:ascii="Times New Roman" w:hAnsi="Times New Roman" w:cs="Times New Roman"/>
          <w:sz w:val="28"/>
          <w:szCs w:val="28"/>
        </w:rPr>
        <w:t>гуырын</w:t>
      </w:r>
      <w:proofErr w:type="spellEnd"/>
      <w:r w:rsidRPr="004665C4">
        <w:rPr>
          <w:rFonts w:ascii="Times New Roman" w:hAnsi="Times New Roman" w:cs="Times New Roman"/>
          <w:sz w:val="28"/>
          <w:szCs w:val="28"/>
        </w:rPr>
        <w:t xml:space="preserve"> кӕнын </w:t>
      </w:r>
      <w:proofErr w:type="spellStart"/>
      <w:r w:rsidRPr="004665C4">
        <w:rPr>
          <w:rFonts w:ascii="Times New Roman" w:hAnsi="Times New Roman" w:cs="Times New Roman"/>
          <w:sz w:val="28"/>
          <w:szCs w:val="28"/>
        </w:rPr>
        <w:t>уарзондзинад</w:t>
      </w:r>
      <w:proofErr w:type="spellEnd"/>
      <w:r w:rsidRPr="004665C4">
        <w:rPr>
          <w:rFonts w:ascii="Times New Roman" w:hAnsi="Times New Roman" w:cs="Times New Roman"/>
          <w:sz w:val="28"/>
          <w:szCs w:val="28"/>
        </w:rPr>
        <w:t xml:space="preserve"> мадӕлон ӕвзаг ӕмӕ литературӕмӕ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5C4" w:rsidRDefault="004665C4" w:rsidP="00844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ӕпарахат кӕн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="004F4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53">
        <w:rPr>
          <w:rFonts w:ascii="Times New Roman" w:hAnsi="Times New Roman" w:cs="Times New Roman"/>
          <w:sz w:val="28"/>
          <w:szCs w:val="28"/>
        </w:rPr>
        <w:t>дуне</w:t>
      </w:r>
      <w:r>
        <w:rPr>
          <w:rFonts w:ascii="Times New Roman" w:hAnsi="Times New Roman" w:cs="Times New Roman"/>
          <w:sz w:val="28"/>
          <w:szCs w:val="28"/>
        </w:rPr>
        <w:t>мбарын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нӕттон ӕрмӕгӕй,</w:t>
      </w:r>
      <w:r w:rsidR="00B5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нгӕ сӕ кӕнын мадӕлон ӕвзаг ӕмӕ литературӕйы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ӕзты къӕпхӕнтимӕ;</w:t>
      </w:r>
    </w:p>
    <w:p w:rsidR="004665C4" w:rsidRDefault="004665C4" w:rsidP="00844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ы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ӕны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ӕвзаг ӕмӕ литературӕйы равзӕр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ӕнынмӕ; </w:t>
      </w:r>
    </w:p>
    <w:p w:rsidR="00A72628" w:rsidRDefault="004665C4" w:rsidP="00844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ӕцалх кӕнын иртас</w:t>
      </w:r>
      <w:r w:rsidR="00C535ED">
        <w:rPr>
          <w:rFonts w:ascii="Times New Roman" w:hAnsi="Times New Roman" w:cs="Times New Roman"/>
          <w:sz w:val="28"/>
          <w:szCs w:val="28"/>
        </w:rPr>
        <w:t xml:space="preserve">ӕн </w:t>
      </w:r>
      <w:proofErr w:type="spellStart"/>
      <w:r w:rsidR="00C535ED">
        <w:rPr>
          <w:rFonts w:ascii="Times New Roman" w:hAnsi="Times New Roman" w:cs="Times New Roman"/>
          <w:sz w:val="28"/>
          <w:szCs w:val="28"/>
        </w:rPr>
        <w:t>куыстыл</w:t>
      </w:r>
      <w:proofErr w:type="spellEnd"/>
      <w:r w:rsidR="00C535ED">
        <w:rPr>
          <w:rFonts w:ascii="Times New Roman" w:hAnsi="Times New Roman" w:cs="Times New Roman"/>
          <w:sz w:val="28"/>
          <w:szCs w:val="28"/>
        </w:rPr>
        <w:t xml:space="preserve">, лӕвӕрд темӕйы </w:t>
      </w:r>
      <w:proofErr w:type="spellStart"/>
      <w:r w:rsidR="00C535ED">
        <w:rPr>
          <w:rFonts w:ascii="Times New Roman" w:hAnsi="Times New Roman" w:cs="Times New Roman"/>
          <w:sz w:val="28"/>
          <w:szCs w:val="28"/>
        </w:rPr>
        <w:t>бындурыл</w:t>
      </w:r>
      <w:proofErr w:type="spellEnd"/>
      <w:r w:rsidR="00C535ED">
        <w:rPr>
          <w:rFonts w:ascii="Times New Roman" w:hAnsi="Times New Roman" w:cs="Times New Roman"/>
          <w:sz w:val="28"/>
          <w:szCs w:val="28"/>
        </w:rPr>
        <w:t xml:space="preserve"> хибарӕй проект  бацӕ</w:t>
      </w:r>
      <w:proofErr w:type="gramStart"/>
      <w:r w:rsidR="00C535E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C535ED">
        <w:rPr>
          <w:rFonts w:ascii="Times New Roman" w:hAnsi="Times New Roman" w:cs="Times New Roman"/>
          <w:sz w:val="28"/>
          <w:szCs w:val="28"/>
        </w:rPr>
        <w:t>ӕ кӕныныл;</w:t>
      </w:r>
    </w:p>
    <w:p w:rsidR="00C535ED" w:rsidRDefault="00C535ED" w:rsidP="00844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ӕзтыл.</w:t>
      </w:r>
    </w:p>
    <w:p w:rsidR="00844775" w:rsidRDefault="00844775" w:rsidP="00A72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5ED" w:rsidRDefault="00C535ED" w:rsidP="00A72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35E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535ED">
        <w:rPr>
          <w:rFonts w:ascii="Times New Roman" w:hAnsi="Times New Roman" w:cs="Times New Roman"/>
          <w:b/>
          <w:sz w:val="28"/>
          <w:szCs w:val="28"/>
        </w:rPr>
        <w:t>Рагон</w:t>
      </w:r>
      <w:proofErr w:type="spellEnd"/>
      <w:r w:rsidRPr="00C53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535ED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Pr="00C53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5ED">
        <w:rPr>
          <w:rFonts w:ascii="Times New Roman" w:hAnsi="Times New Roman" w:cs="Times New Roman"/>
          <w:b/>
          <w:sz w:val="28"/>
          <w:szCs w:val="28"/>
        </w:rPr>
        <w:t>фыссынад</w:t>
      </w:r>
      <w:proofErr w:type="spellEnd"/>
      <w:r w:rsidRPr="00C535ED">
        <w:rPr>
          <w:rFonts w:ascii="Times New Roman" w:hAnsi="Times New Roman" w:cs="Times New Roman"/>
          <w:b/>
          <w:sz w:val="28"/>
          <w:szCs w:val="28"/>
        </w:rPr>
        <w:t xml:space="preserve"> ӕмӕ литературӕй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ор</w:t>
      </w:r>
      <w:r w:rsidRPr="00C535ED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C535ED">
        <w:rPr>
          <w:rFonts w:ascii="Times New Roman" w:hAnsi="Times New Roman" w:cs="Times New Roman"/>
          <w:b/>
          <w:sz w:val="28"/>
          <w:szCs w:val="28"/>
        </w:rPr>
        <w:t>»-</w:t>
      </w:r>
      <w:proofErr w:type="spellStart"/>
      <w:r w:rsidRPr="00C535ED">
        <w:rPr>
          <w:rFonts w:ascii="Times New Roman" w:hAnsi="Times New Roman" w:cs="Times New Roman"/>
          <w:b/>
          <w:sz w:val="28"/>
          <w:szCs w:val="28"/>
        </w:rPr>
        <w:t>йы</w:t>
      </w:r>
      <w:proofErr w:type="spellEnd"/>
      <w:r w:rsidRPr="00C53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5ED">
        <w:rPr>
          <w:rFonts w:ascii="Times New Roman" w:hAnsi="Times New Roman" w:cs="Times New Roman"/>
          <w:b/>
          <w:sz w:val="28"/>
          <w:szCs w:val="28"/>
        </w:rPr>
        <w:t>куысты</w:t>
      </w:r>
      <w:proofErr w:type="spellEnd"/>
      <w:r w:rsidRPr="00C53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5ED" w:rsidRDefault="00C535ED" w:rsidP="00A72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ъ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5ED" w:rsidRDefault="001600A0" w:rsidP="00A7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535ED" w:rsidRPr="00C53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E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3"/>
        <w:tblW w:w="10774" w:type="dxa"/>
        <w:tblInd w:w="-885" w:type="dxa"/>
        <w:tblLook w:val="04A0"/>
      </w:tblPr>
      <w:tblGrid>
        <w:gridCol w:w="2978"/>
        <w:gridCol w:w="4252"/>
        <w:gridCol w:w="3544"/>
      </w:tblGrid>
      <w:tr w:rsidR="00C535ED" w:rsidTr="004029B2">
        <w:tc>
          <w:tcPr>
            <w:tcW w:w="2978" w:type="dxa"/>
          </w:tcPr>
          <w:p w:rsidR="00C535ED" w:rsidRPr="004F4B53" w:rsidRDefault="00C535ED" w:rsidP="00A7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F4B53">
              <w:rPr>
                <w:rFonts w:ascii="Times New Roman" w:hAnsi="Times New Roman" w:cs="Times New Roman"/>
                <w:b/>
                <w:sz w:val="24"/>
                <w:szCs w:val="24"/>
              </w:rPr>
              <w:t>Мӕй, бон</w:t>
            </w:r>
          </w:p>
        </w:tc>
        <w:tc>
          <w:tcPr>
            <w:tcW w:w="4252" w:type="dxa"/>
          </w:tcPr>
          <w:p w:rsidR="00C535ED" w:rsidRPr="004F4B53" w:rsidRDefault="00C535ED" w:rsidP="00A7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ӕ</w:t>
            </w:r>
          </w:p>
        </w:tc>
        <w:tc>
          <w:tcPr>
            <w:tcW w:w="3544" w:type="dxa"/>
          </w:tcPr>
          <w:p w:rsidR="00C535ED" w:rsidRPr="004F4B53" w:rsidRDefault="00C535ED" w:rsidP="00A7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B53">
              <w:rPr>
                <w:rFonts w:ascii="Times New Roman" w:hAnsi="Times New Roman" w:cs="Times New Roman"/>
                <w:b/>
                <w:sz w:val="24"/>
                <w:szCs w:val="24"/>
              </w:rPr>
              <w:t>Куысты</w:t>
            </w:r>
            <w:proofErr w:type="spellEnd"/>
            <w:r w:rsidRPr="004F4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B53">
              <w:rPr>
                <w:rFonts w:ascii="Times New Roman" w:hAnsi="Times New Roman" w:cs="Times New Roman"/>
                <w:b/>
                <w:sz w:val="24"/>
                <w:szCs w:val="24"/>
              </w:rPr>
              <w:t>хуыз</w:t>
            </w:r>
            <w:proofErr w:type="spellEnd"/>
          </w:p>
        </w:tc>
      </w:tr>
      <w:tr w:rsidR="00C535ED" w:rsidTr="004029B2">
        <w:tc>
          <w:tcPr>
            <w:tcW w:w="2978" w:type="dxa"/>
          </w:tcPr>
          <w:p w:rsidR="00C535ED" w:rsidRDefault="00C535ED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ED" w:rsidRPr="00612847" w:rsidRDefault="00C535ED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47">
              <w:rPr>
                <w:rFonts w:ascii="Times New Roman" w:hAnsi="Times New Roman" w:cs="Times New Roman"/>
                <w:b/>
                <w:sz w:val="24"/>
                <w:szCs w:val="24"/>
              </w:rPr>
              <w:t>Рухӕны мӕй</w:t>
            </w:r>
          </w:p>
        </w:tc>
        <w:tc>
          <w:tcPr>
            <w:tcW w:w="4252" w:type="dxa"/>
          </w:tcPr>
          <w:p w:rsidR="00C535ED" w:rsidRDefault="00612847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мбӕл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ффи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ӕнын, хӕстыл ӕрдзурын. </w:t>
            </w:r>
          </w:p>
        </w:tc>
        <w:tc>
          <w:tcPr>
            <w:tcW w:w="3544" w:type="dxa"/>
          </w:tcPr>
          <w:p w:rsidR="00C535ED" w:rsidRDefault="00612847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ы</w:t>
            </w:r>
            <w:r w:rsidR="008447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44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ӕрмӕг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="00160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5ED" w:rsidTr="004029B2">
        <w:tc>
          <w:tcPr>
            <w:tcW w:w="2978" w:type="dxa"/>
          </w:tcPr>
          <w:p w:rsidR="00612847" w:rsidRDefault="00612847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28" w:rsidRDefault="00A72628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28" w:rsidRDefault="00A72628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28" w:rsidRDefault="00A72628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ED" w:rsidRDefault="00612847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47">
              <w:rPr>
                <w:rFonts w:ascii="Times New Roman" w:hAnsi="Times New Roman" w:cs="Times New Roman"/>
                <w:b/>
                <w:sz w:val="24"/>
                <w:szCs w:val="24"/>
              </w:rPr>
              <w:t>Кӕфты мӕй</w:t>
            </w:r>
          </w:p>
          <w:p w:rsidR="00612847" w:rsidRPr="00612847" w:rsidRDefault="00612847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535ED" w:rsidRDefault="00A7262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ъулын газетмӕ бац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 кӕн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цхъ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етӕгк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ст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бонтӕ».</w:t>
            </w:r>
          </w:p>
          <w:p w:rsidR="001600A0" w:rsidRDefault="001600A0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28" w:rsidRDefault="00A7262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ӕ р</w:t>
            </w:r>
            <w:r w:rsidR="004F4B53">
              <w:rPr>
                <w:rFonts w:ascii="Times New Roman" w:hAnsi="Times New Roman" w:cs="Times New Roman"/>
                <w:sz w:val="24"/>
                <w:szCs w:val="24"/>
              </w:rPr>
              <w:t>агфыдӕлтӕ номдзыддӕ</w:t>
            </w:r>
            <w:proofErr w:type="gramStart"/>
            <w:r w:rsidR="004F4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F4B53">
              <w:rPr>
                <w:rFonts w:ascii="Times New Roman" w:hAnsi="Times New Roman" w:cs="Times New Roman"/>
                <w:sz w:val="24"/>
                <w:szCs w:val="24"/>
              </w:rPr>
              <w:t xml:space="preserve"> лӕгтӕ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хар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дда.</w:t>
            </w:r>
          </w:p>
          <w:p w:rsidR="00A72628" w:rsidRDefault="00A7262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35ED" w:rsidRDefault="00A7262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тӕгк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ст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гуырӕн боним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зӕлтты.</w:t>
            </w:r>
          </w:p>
          <w:p w:rsidR="00A72628" w:rsidRDefault="00A7262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28" w:rsidRDefault="001600A0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ӕ рагфыдӕлты </w:t>
            </w:r>
            <w:r w:rsidR="00A72628">
              <w:rPr>
                <w:rFonts w:ascii="Times New Roman" w:hAnsi="Times New Roman" w:cs="Times New Roman"/>
                <w:sz w:val="24"/>
                <w:szCs w:val="24"/>
              </w:rPr>
              <w:t xml:space="preserve"> номдзыддӕ</w:t>
            </w:r>
            <w:proofErr w:type="gramStart"/>
            <w:r w:rsidR="00A72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72628">
              <w:rPr>
                <w:rFonts w:ascii="Times New Roman" w:hAnsi="Times New Roman" w:cs="Times New Roman"/>
                <w:sz w:val="24"/>
                <w:szCs w:val="24"/>
              </w:rPr>
              <w:t xml:space="preserve"> лӕгты тыххӕй </w:t>
            </w:r>
            <w:proofErr w:type="spellStart"/>
            <w:r w:rsidR="00A72628">
              <w:rPr>
                <w:rFonts w:ascii="Times New Roman" w:hAnsi="Times New Roman" w:cs="Times New Roman"/>
                <w:sz w:val="24"/>
                <w:szCs w:val="24"/>
              </w:rPr>
              <w:t>скъоладзауты</w:t>
            </w:r>
            <w:proofErr w:type="spellEnd"/>
            <w:r w:rsidR="00A72628">
              <w:rPr>
                <w:rFonts w:ascii="Times New Roman" w:hAnsi="Times New Roman" w:cs="Times New Roman"/>
                <w:sz w:val="24"/>
                <w:szCs w:val="24"/>
              </w:rPr>
              <w:t xml:space="preserve"> цӕттӕгонд </w:t>
            </w:r>
            <w:proofErr w:type="spellStart"/>
            <w:r w:rsidR="00A72628">
              <w:rPr>
                <w:rFonts w:ascii="Times New Roman" w:hAnsi="Times New Roman" w:cs="Times New Roman"/>
                <w:sz w:val="24"/>
                <w:szCs w:val="24"/>
              </w:rPr>
              <w:t>цыбыр</w:t>
            </w:r>
            <w:proofErr w:type="spellEnd"/>
            <w:r w:rsidR="00A72628">
              <w:rPr>
                <w:rFonts w:ascii="Times New Roman" w:hAnsi="Times New Roman" w:cs="Times New Roman"/>
                <w:sz w:val="24"/>
                <w:szCs w:val="24"/>
              </w:rPr>
              <w:t xml:space="preserve"> докладтӕм </w:t>
            </w:r>
            <w:proofErr w:type="spellStart"/>
            <w:r w:rsidR="00A72628">
              <w:rPr>
                <w:rFonts w:ascii="Times New Roman" w:hAnsi="Times New Roman" w:cs="Times New Roman"/>
                <w:sz w:val="24"/>
                <w:szCs w:val="24"/>
              </w:rPr>
              <w:t>байхъусын</w:t>
            </w:r>
            <w:proofErr w:type="spellEnd"/>
            <w:r w:rsidR="00A7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F85" w:rsidTr="004029B2">
        <w:trPr>
          <w:trHeight w:val="2760"/>
        </w:trPr>
        <w:tc>
          <w:tcPr>
            <w:tcW w:w="2978" w:type="dxa"/>
            <w:tcBorders>
              <w:top w:val="nil"/>
            </w:tcBorders>
          </w:tcPr>
          <w:p w:rsidR="00E66F85" w:rsidRDefault="00E66F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F85" w:rsidRDefault="00E66F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85" w:rsidRDefault="00E66F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67" w:rsidRDefault="008B5967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85" w:rsidRPr="00A72628" w:rsidRDefault="00E66F85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628">
              <w:rPr>
                <w:rFonts w:ascii="Times New Roman" w:hAnsi="Times New Roman" w:cs="Times New Roman"/>
                <w:b/>
                <w:sz w:val="24"/>
                <w:szCs w:val="24"/>
              </w:rPr>
              <w:t>Джеоргуыбайы</w:t>
            </w:r>
            <w:proofErr w:type="spellEnd"/>
            <w:r w:rsidRPr="00A7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ӕй</w:t>
            </w:r>
          </w:p>
        </w:tc>
        <w:tc>
          <w:tcPr>
            <w:tcW w:w="4252" w:type="dxa"/>
            <w:tcBorders>
              <w:top w:val="nil"/>
            </w:tcBorders>
          </w:tcPr>
          <w:p w:rsidR="00E66F85" w:rsidRDefault="00E66F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ны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ырдтӕ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лан», «осетин»?</w:t>
            </w:r>
          </w:p>
          <w:p w:rsidR="00E66F85" w:rsidRDefault="00E66F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85" w:rsidRDefault="00E66F85" w:rsidP="00A7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85" w:rsidRDefault="00E66F85" w:rsidP="00A7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85" w:rsidRDefault="00E66F85" w:rsidP="00A7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B2" w:rsidRDefault="004029B2" w:rsidP="00A7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67" w:rsidRDefault="008B5967" w:rsidP="00A7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85" w:rsidRDefault="00E66F85" w:rsidP="00A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кторинӕ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ӕм, кӕцӕй стӕм</w:t>
            </w:r>
            <w:r w:rsidR="004F4B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6F85" w:rsidRDefault="00E66F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E66F85" w:rsidRDefault="004F4B53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ӕсын </w:t>
            </w:r>
            <w:r w:rsidR="00E66F85">
              <w:rPr>
                <w:rFonts w:ascii="Times New Roman" w:hAnsi="Times New Roman" w:cs="Times New Roman"/>
                <w:sz w:val="24"/>
                <w:szCs w:val="24"/>
              </w:rPr>
              <w:t>видеоӕрмӕгмӕ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F85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="00E66F85">
              <w:rPr>
                <w:rFonts w:ascii="Times New Roman" w:hAnsi="Times New Roman" w:cs="Times New Roman"/>
                <w:sz w:val="24"/>
                <w:szCs w:val="24"/>
              </w:rPr>
              <w:t xml:space="preserve"> мадӕлон ӕвзаджы тыххӕй ӕмдзӕвгӕтӕ, </w:t>
            </w:r>
            <w:proofErr w:type="spellStart"/>
            <w:proofErr w:type="gramStart"/>
            <w:r w:rsidR="00E66F8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="00E66F85">
              <w:rPr>
                <w:rFonts w:ascii="Times New Roman" w:hAnsi="Times New Roman" w:cs="Times New Roman"/>
                <w:sz w:val="24"/>
                <w:szCs w:val="24"/>
              </w:rPr>
              <w:t xml:space="preserve"> ӕвзаджы тыххӕй рӕнхъытӕ-цитатӕтӕ.</w:t>
            </w:r>
          </w:p>
          <w:p w:rsidR="00E66F85" w:rsidRDefault="00E66F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B2" w:rsidRDefault="004029B2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67" w:rsidRDefault="008B5967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85" w:rsidRDefault="00E66F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з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185" w:rsidTr="004029B2">
        <w:tc>
          <w:tcPr>
            <w:tcW w:w="2978" w:type="dxa"/>
          </w:tcPr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P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62185">
              <w:rPr>
                <w:rFonts w:ascii="Times New Roman" w:hAnsi="Times New Roman" w:cs="Times New Roman"/>
                <w:b/>
                <w:sz w:val="24"/>
                <w:szCs w:val="24"/>
              </w:rPr>
              <w:t>Цыппурсы</w:t>
            </w:r>
            <w:proofErr w:type="spellEnd"/>
            <w:r w:rsidRPr="0026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ӕ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81584" w:rsidRDefault="00C81584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ӕ рагфыдӕлты 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уы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род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инӕгт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ф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ххӕ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иди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мдзӕвгӕт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ф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ххӕй).</w:t>
            </w: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кифты таурӕгътӕ(Цъгойты Хазбимӕ гӕсгӕ).</w:t>
            </w:r>
          </w:p>
        </w:tc>
        <w:tc>
          <w:tcPr>
            <w:tcW w:w="3544" w:type="dxa"/>
          </w:tcPr>
          <w:p w:rsidR="00C81584" w:rsidRDefault="00C81584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рмӕджытӕ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сын, с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ис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рдзурын.</w:t>
            </w: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кифты таурӕгътӕ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сын, ӕвзарын  сын с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м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ы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2185" w:rsidTr="004029B2">
        <w:tc>
          <w:tcPr>
            <w:tcW w:w="2978" w:type="dxa"/>
          </w:tcPr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53" w:rsidRDefault="004F4B53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53" w:rsidRDefault="004F4B53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53" w:rsidRDefault="004F4B53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53" w:rsidRDefault="004F4B53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53" w:rsidRPr="004F4B53" w:rsidRDefault="004F4B53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3">
              <w:rPr>
                <w:rFonts w:ascii="Times New Roman" w:hAnsi="Times New Roman" w:cs="Times New Roman"/>
                <w:b/>
                <w:sz w:val="24"/>
                <w:szCs w:val="24"/>
              </w:rPr>
              <w:t>Тъӕнджы мӕй</w:t>
            </w:r>
          </w:p>
        </w:tc>
        <w:tc>
          <w:tcPr>
            <w:tcW w:w="4252" w:type="dxa"/>
          </w:tcPr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Ӕвзагзонынады историйӕ.У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сей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хуыргӕндтӕ Паллас ӕм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ден</w:t>
            </w:r>
            <w:r w:rsidR="0078043D">
              <w:rPr>
                <w:rFonts w:ascii="Times New Roman" w:hAnsi="Times New Roman" w:cs="Times New Roman"/>
                <w:sz w:val="24"/>
                <w:szCs w:val="24"/>
              </w:rPr>
              <w:t>штедт</w:t>
            </w:r>
            <w:proofErr w:type="spellEnd"/>
            <w:r w:rsidR="0078043D">
              <w:rPr>
                <w:rFonts w:ascii="Times New Roman" w:hAnsi="Times New Roman" w:cs="Times New Roman"/>
                <w:sz w:val="24"/>
                <w:szCs w:val="24"/>
              </w:rPr>
              <w:t xml:space="preserve">(18-ӕм ӕнус), </w:t>
            </w:r>
            <w:proofErr w:type="spellStart"/>
            <w:r w:rsidR="0078043D">
              <w:rPr>
                <w:rFonts w:ascii="Times New Roman" w:hAnsi="Times New Roman" w:cs="Times New Roman"/>
                <w:sz w:val="24"/>
                <w:szCs w:val="24"/>
              </w:rPr>
              <w:t>Клапрот</w:t>
            </w:r>
            <w:proofErr w:type="spellEnd"/>
            <w:r w:rsidR="0078043D">
              <w:rPr>
                <w:rFonts w:ascii="Times New Roman" w:hAnsi="Times New Roman" w:cs="Times New Roman"/>
                <w:sz w:val="24"/>
                <w:szCs w:val="24"/>
              </w:rPr>
              <w:t xml:space="preserve"> ӕмӕ В.Ф.Мюллер(19ӕм ӕнус), </w:t>
            </w:r>
            <w:proofErr w:type="spellStart"/>
            <w:r w:rsidR="0078043D">
              <w:rPr>
                <w:rFonts w:ascii="Times New Roman" w:hAnsi="Times New Roman" w:cs="Times New Roman"/>
                <w:sz w:val="24"/>
                <w:szCs w:val="24"/>
              </w:rPr>
              <w:t>Ж.Дюмезиль</w:t>
            </w:r>
            <w:proofErr w:type="spellEnd"/>
            <w:r w:rsidR="0078043D">
              <w:rPr>
                <w:rFonts w:ascii="Times New Roman" w:hAnsi="Times New Roman" w:cs="Times New Roman"/>
                <w:sz w:val="24"/>
                <w:szCs w:val="24"/>
              </w:rPr>
              <w:t>(20-ӕм ӕнус) куыстытӕ.</w:t>
            </w:r>
          </w:p>
          <w:p w:rsidR="0078043D" w:rsidRDefault="0078043D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3D" w:rsidRDefault="0078043D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ырыкк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взаг иртасджытӕ(Абайты В., Л. Семенов, Б. Скит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ыри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ъаз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ӕмӕ ӕнд.)</w:t>
            </w: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2185" w:rsidRDefault="0078043D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ъоладза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гонд презентацитӕ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хъу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мӕ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взагӕн лӕггадгӕнджытӕ».</w:t>
            </w:r>
          </w:p>
          <w:p w:rsidR="0078043D" w:rsidRDefault="0078043D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ӕмӕ гӕсг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 бац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ӕ кӕнын.</w:t>
            </w:r>
          </w:p>
          <w:p w:rsidR="0078043D" w:rsidRDefault="0078043D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3D" w:rsidRDefault="0078043D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къоладзауты ц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гонд презентацитӕ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хъу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мӕ:</w:t>
            </w:r>
            <w:r w:rsidR="004F4B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4F4B53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="004F4B53">
              <w:rPr>
                <w:rFonts w:ascii="Times New Roman" w:hAnsi="Times New Roman" w:cs="Times New Roman"/>
                <w:sz w:val="24"/>
                <w:szCs w:val="24"/>
              </w:rPr>
              <w:t xml:space="preserve"> ӕвзагӕн лӕггадгӕнджытӕ».</w:t>
            </w:r>
          </w:p>
        </w:tc>
      </w:tr>
      <w:tr w:rsidR="00262185" w:rsidTr="004029B2">
        <w:tc>
          <w:tcPr>
            <w:tcW w:w="2978" w:type="dxa"/>
          </w:tcPr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Pr="00153188" w:rsidRDefault="00153188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88">
              <w:rPr>
                <w:rFonts w:ascii="Times New Roman" w:hAnsi="Times New Roman" w:cs="Times New Roman"/>
                <w:b/>
                <w:sz w:val="24"/>
                <w:szCs w:val="24"/>
              </w:rPr>
              <w:t>Ӕртхъирӕны мӕй</w:t>
            </w: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85" w:rsidRDefault="00262185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2185" w:rsidRDefault="004F4B53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ыссын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цц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ыртдзӕвӕнтӕ(Иртыш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Авестӕ»).</w:t>
            </w:r>
          </w:p>
        </w:tc>
        <w:tc>
          <w:tcPr>
            <w:tcW w:w="3544" w:type="dxa"/>
          </w:tcPr>
          <w:p w:rsidR="00262185" w:rsidRDefault="004F4B53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аниновы ч</w:t>
            </w:r>
            <w:r w:rsidR="001600A0">
              <w:rPr>
                <w:rFonts w:ascii="Times New Roman" w:hAnsi="Times New Roman" w:cs="Times New Roman"/>
                <w:sz w:val="24"/>
                <w:szCs w:val="24"/>
              </w:rPr>
              <w:t xml:space="preserve">иныгӕй </w:t>
            </w:r>
            <w:proofErr w:type="spellStart"/>
            <w:r w:rsidR="001600A0">
              <w:rPr>
                <w:rFonts w:ascii="Times New Roman" w:hAnsi="Times New Roman" w:cs="Times New Roman"/>
                <w:sz w:val="24"/>
                <w:szCs w:val="24"/>
              </w:rPr>
              <w:t>скъуыддзаг</w:t>
            </w:r>
            <w:proofErr w:type="spellEnd"/>
            <w:r w:rsidR="001600A0">
              <w:rPr>
                <w:rFonts w:ascii="Times New Roman" w:hAnsi="Times New Roman" w:cs="Times New Roman"/>
                <w:sz w:val="24"/>
                <w:szCs w:val="24"/>
              </w:rPr>
              <w:t xml:space="preserve"> бакӕсын, ӕрд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188" w:rsidTr="004029B2">
        <w:tc>
          <w:tcPr>
            <w:tcW w:w="2978" w:type="dxa"/>
          </w:tcPr>
          <w:p w:rsidR="00153188" w:rsidRDefault="0015318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5E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5E" w:rsidRPr="0039315E" w:rsidRDefault="0039315E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5E">
              <w:rPr>
                <w:rFonts w:ascii="Times New Roman" w:hAnsi="Times New Roman" w:cs="Times New Roman"/>
                <w:b/>
                <w:sz w:val="24"/>
                <w:szCs w:val="24"/>
              </w:rPr>
              <w:t>Тӕргӕйтты мӕй</w:t>
            </w:r>
          </w:p>
        </w:tc>
        <w:tc>
          <w:tcPr>
            <w:tcW w:w="4252" w:type="dxa"/>
          </w:tcPr>
          <w:p w:rsidR="00153188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ленчукы цыртдзӕвӕн.</w:t>
            </w:r>
          </w:p>
          <w:p w:rsidR="0039315E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5E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уза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ъу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ыстытӕ.</w:t>
            </w:r>
          </w:p>
          <w:p w:rsidR="00153188" w:rsidRDefault="0015318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88" w:rsidRDefault="0015318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3188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ъоладзау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гонд презентацитӕ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хъу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мӕ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ссын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ыртдзӕвӕнтӕ».</w:t>
            </w:r>
          </w:p>
        </w:tc>
      </w:tr>
      <w:tr w:rsidR="00153188" w:rsidTr="004029B2">
        <w:tc>
          <w:tcPr>
            <w:tcW w:w="2978" w:type="dxa"/>
          </w:tcPr>
          <w:p w:rsidR="00153188" w:rsidRDefault="0015318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88" w:rsidRPr="0039315E" w:rsidRDefault="0039315E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5E">
              <w:rPr>
                <w:rFonts w:ascii="Times New Roman" w:hAnsi="Times New Roman" w:cs="Times New Roman"/>
                <w:b/>
                <w:sz w:val="24"/>
                <w:szCs w:val="24"/>
              </w:rPr>
              <w:t>Хуымгӕнӕны мӕй</w:t>
            </w:r>
          </w:p>
        </w:tc>
        <w:tc>
          <w:tcPr>
            <w:tcW w:w="4252" w:type="dxa"/>
          </w:tcPr>
          <w:p w:rsidR="00153188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Ясаг дзырдбӕсты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15E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5E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нтеллектуа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з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даб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29B2" w:rsidRDefault="004029B2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3188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зы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ӕй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и родного  языка»- йӕ скъуыддзӕгт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188" w:rsidTr="004029B2">
        <w:tc>
          <w:tcPr>
            <w:tcW w:w="2978" w:type="dxa"/>
          </w:tcPr>
          <w:p w:rsidR="00153188" w:rsidRDefault="00153188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88" w:rsidRPr="0039315E" w:rsidRDefault="0039315E" w:rsidP="00C53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315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9315E">
              <w:rPr>
                <w:rFonts w:ascii="Times New Roman" w:hAnsi="Times New Roman" w:cs="Times New Roman"/>
                <w:b/>
                <w:sz w:val="24"/>
                <w:szCs w:val="24"/>
              </w:rPr>
              <w:t>ӕрдӕвӕрӕны мӕй</w:t>
            </w:r>
          </w:p>
        </w:tc>
        <w:tc>
          <w:tcPr>
            <w:tcW w:w="4252" w:type="dxa"/>
          </w:tcPr>
          <w:p w:rsidR="00153188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взаджы бон. «Мӕлӕ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ӕй, нӕ мадӕлон ӕвзаг!»</w:t>
            </w:r>
          </w:p>
          <w:p w:rsidR="0039315E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5E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3188" w:rsidRDefault="0039315E" w:rsidP="00C5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ызд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ӕмдзӕвгӕкӕсджыты конкурс, хуыздӕр докладтӕ ӕмӕ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д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35ED" w:rsidRDefault="00C535ED" w:rsidP="00C53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5ED" w:rsidRPr="00C535ED" w:rsidRDefault="00C535ED" w:rsidP="00C535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65C4" w:rsidRDefault="004665C4" w:rsidP="00C535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65C4" w:rsidRPr="00AF022D" w:rsidRDefault="00AF022D" w:rsidP="00AF02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22D">
        <w:rPr>
          <w:rFonts w:ascii="Times New Roman" w:hAnsi="Times New Roman" w:cs="Times New Roman"/>
          <w:b/>
          <w:sz w:val="28"/>
          <w:szCs w:val="28"/>
        </w:rPr>
        <w:lastRenderedPageBreak/>
        <w:t>Литературӕ:</w:t>
      </w:r>
    </w:p>
    <w:p w:rsidR="00AF022D" w:rsidRP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1.Абаев В.И.</w:t>
      </w:r>
      <w:r w:rsidR="00367CA4">
        <w:rPr>
          <w:rFonts w:ascii="Times New Roman" w:hAnsi="Times New Roman" w:cs="Times New Roman"/>
          <w:sz w:val="28"/>
          <w:szCs w:val="28"/>
        </w:rPr>
        <w:t xml:space="preserve">  </w:t>
      </w:r>
      <w:r w:rsidRPr="00AF022D">
        <w:rPr>
          <w:rFonts w:ascii="Times New Roman" w:hAnsi="Times New Roman" w:cs="Times New Roman"/>
          <w:sz w:val="28"/>
          <w:szCs w:val="28"/>
        </w:rPr>
        <w:t>Избранные труды. Вл.,1990.</w:t>
      </w:r>
    </w:p>
    <w:p w:rsidR="00AF022D" w:rsidRPr="00AF022D" w:rsidRDefault="00367CA4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баев В.И.   О</w:t>
      </w:r>
      <w:r w:rsidR="00AF022D" w:rsidRPr="00AF022D">
        <w:rPr>
          <w:rFonts w:ascii="Times New Roman" w:hAnsi="Times New Roman" w:cs="Times New Roman"/>
          <w:sz w:val="28"/>
          <w:szCs w:val="28"/>
        </w:rPr>
        <w:t>сетинский язык и фолькл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22D" w:rsidRPr="00AF022D">
        <w:rPr>
          <w:rFonts w:ascii="Times New Roman" w:hAnsi="Times New Roman" w:cs="Times New Roman"/>
          <w:sz w:val="28"/>
          <w:szCs w:val="28"/>
        </w:rPr>
        <w:t>Вл., 1990.</w:t>
      </w:r>
    </w:p>
    <w:p w:rsid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3.Агънаты Ӕ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уӕ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ххӕй. Дзӕ</w:t>
      </w:r>
      <w:r w:rsidRPr="00AF022D">
        <w:rPr>
          <w:rFonts w:ascii="Times New Roman" w:hAnsi="Times New Roman" w:cs="Times New Roman"/>
          <w:sz w:val="28"/>
          <w:szCs w:val="28"/>
        </w:rPr>
        <w:t>уджыхъӕу,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лоев Б.А.</w:t>
      </w:r>
      <w:r w:rsidR="00367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етины.  М., 1971.</w:t>
      </w:r>
    </w:p>
    <w:p w:rsid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зырева Т.</w:t>
      </w:r>
      <w:r w:rsidR="00367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амятники родного язы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ж</w:t>
      </w:r>
      <w:proofErr w:type="spellEnd"/>
      <w:r>
        <w:rPr>
          <w:rFonts w:ascii="Times New Roman" w:hAnsi="Times New Roman" w:cs="Times New Roman"/>
          <w:sz w:val="28"/>
          <w:szCs w:val="28"/>
        </w:rPr>
        <w:t>.,  1972.</w:t>
      </w:r>
    </w:p>
    <w:p w:rsid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узнецов В.А.</w:t>
      </w:r>
      <w:r w:rsidR="0036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еология Северной Осетии. </w:t>
      </w:r>
      <w:r w:rsidR="00367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ж</w:t>
      </w:r>
      <w:proofErr w:type="spellEnd"/>
      <w:r>
        <w:rPr>
          <w:rFonts w:ascii="Times New Roman" w:hAnsi="Times New Roman" w:cs="Times New Roman"/>
          <w:sz w:val="28"/>
          <w:szCs w:val="28"/>
        </w:rPr>
        <w:t>., 1973.</w:t>
      </w:r>
    </w:p>
    <w:p w:rsid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урчанинов Г.Ф.</w:t>
      </w:r>
      <w:r w:rsidR="0036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евние и средние памятники осетинского письма и языка.  Вл., 1990.</w:t>
      </w:r>
    </w:p>
    <w:p w:rsid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Мамукаев Т.Б. Тай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за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асовни.</w:t>
      </w:r>
      <w:r w:rsidR="0036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л., 1999.</w:t>
      </w:r>
    </w:p>
    <w:p w:rsid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алагаева З.М.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за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писи к роману. Ордж.,1984.</w:t>
      </w:r>
    </w:p>
    <w:p w:rsid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алиты Т.</w:t>
      </w:r>
      <w:r w:rsidR="0036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ӕслӕвӕрдтӕ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ӕвзаг ӕмӕ кӕсыны уроктӕм. Дзӕуджыхъӕу, 2000.</w:t>
      </w:r>
    </w:p>
    <w:p w:rsidR="00AF022D" w:rsidRPr="00AF022D" w:rsidRDefault="00AF022D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Цгъойты Х. </w:t>
      </w:r>
      <w:r w:rsidR="00367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ӕмбисӕндты хабӕрттӕ. Дзӕуджыхъӕу, 2006.</w:t>
      </w:r>
    </w:p>
    <w:p w:rsidR="004665C4" w:rsidRPr="00AF022D" w:rsidRDefault="004665C4" w:rsidP="00AF0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65C4" w:rsidRPr="004665C4" w:rsidRDefault="004665C4" w:rsidP="004665C4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665C4" w:rsidRPr="004665C4" w:rsidSect="00FE3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665C4"/>
    <w:rsid w:val="0012725B"/>
    <w:rsid w:val="00153188"/>
    <w:rsid w:val="001600A0"/>
    <w:rsid w:val="001A33F4"/>
    <w:rsid w:val="0021645D"/>
    <w:rsid w:val="002224AD"/>
    <w:rsid w:val="00262185"/>
    <w:rsid w:val="00367CA4"/>
    <w:rsid w:val="0039315E"/>
    <w:rsid w:val="004029B2"/>
    <w:rsid w:val="004665C4"/>
    <w:rsid w:val="004766F1"/>
    <w:rsid w:val="004F4B53"/>
    <w:rsid w:val="005047C1"/>
    <w:rsid w:val="00612847"/>
    <w:rsid w:val="006C7B87"/>
    <w:rsid w:val="007216DB"/>
    <w:rsid w:val="00754E99"/>
    <w:rsid w:val="0078043D"/>
    <w:rsid w:val="007B4743"/>
    <w:rsid w:val="008034FF"/>
    <w:rsid w:val="00844775"/>
    <w:rsid w:val="00875D28"/>
    <w:rsid w:val="008971BB"/>
    <w:rsid w:val="008B5967"/>
    <w:rsid w:val="00A55467"/>
    <w:rsid w:val="00A72628"/>
    <w:rsid w:val="00A83F2C"/>
    <w:rsid w:val="00AA07C7"/>
    <w:rsid w:val="00AF022D"/>
    <w:rsid w:val="00B112F1"/>
    <w:rsid w:val="00B359FC"/>
    <w:rsid w:val="00B57591"/>
    <w:rsid w:val="00B66229"/>
    <w:rsid w:val="00BD4F18"/>
    <w:rsid w:val="00C054A9"/>
    <w:rsid w:val="00C33CB1"/>
    <w:rsid w:val="00C535ED"/>
    <w:rsid w:val="00C81584"/>
    <w:rsid w:val="00D870E2"/>
    <w:rsid w:val="00E34861"/>
    <w:rsid w:val="00E66F85"/>
    <w:rsid w:val="00EC2834"/>
    <w:rsid w:val="00FE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EDB3-C0B5-4700-89CA-BCC43C3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CER_WR</cp:lastModifiedBy>
  <cp:revision>22</cp:revision>
  <cp:lastPrinted>2023-11-10T11:19:00Z</cp:lastPrinted>
  <dcterms:created xsi:type="dcterms:W3CDTF">2016-09-23T10:00:00Z</dcterms:created>
  <dcterms:modified xsi:type="dcterms:W3CDTF">2023-11-13T11:14:00Z</dcterms:modified>
</cp:coreProperties>
</file>